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F95A" w14:textId="1E56160A" w:rsidR="00CA3B27" w:rsidRDefault="00D134C3" w:rsidP="005C354C">
      <w:pPr>
        <w:spacing w:before="240" w:line="320" w:lineRule="exact"/>
        <w:rPr>
          <w:rFonts w:ascii="UD デジタル 教科書体 NK-R" w:eastAsia="UD デジタル 教科書体 NK-R" w:hAnsi="メイリオ"/>
          <w:sz w:val="20"/>
          <w:szCs w:val="20"/>
        </w:rPr>
      </w:pPr>
      <w:r>
        <w:rPr>
          <w:rFonts w:ascii="UD デジタル 教科書体 NK-B" w:eastAsia="UD デジタル 教科書体 NK-B" w:hAnsi="メイリオ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7985200" wp14:editId="341A3DCC">
                <wp:simplePos x="0" y="0"/>
                <wp:positionH relativeFrom="column">
                  <wp:posOffset>-485775</wp:posOffset>
                </wp:positionH>
                <wp:positionV relativeFrom="paragraph">
                  <wp:posOffset>-351790</wp:posOffset>
                </wp:positionV>
                <wp:extent cx="6385560" cy="192786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1927860"/>
                          <a:chOff x="0" y="0"/>
                          <a:chExt cx="6385560" cy="192786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9" b="6965"/>
                          <a:stretch/>
                        </pic:blipFill>
                        <pic:spPr bwMode="auto">
                          <a:xfrm>
                            <a:off x="0" y="0"/>
                            <a:ext cx="170688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1767840" y="160020"/>
                            <a:ext cx="4617720" cy="176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B3179" w14:textId="026FA5B3" w:rsidR="005C354C" w:rsidRPr="00F74984" w:rsidRDefault="005C354C" w:rsidP="005C354C">
                              <w:pPr>
                                <w:spacing w:before="240"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Ansi="メイリオ" w:hint="eastAsia"/>
                                  <w:sz w:val="32"/>
                                  <w:szCs w:val="32"/>
                                </w:rPr>
                                <w:t xml:space="preserve">　　　</w:t>
                              </w:r>
                              <w:r w:rsidRPr="007E10B9">
                                <w:rPr>
                                  <w:rFonts w:ascii="UD デジタル 教科書体 NK-B" w:eastAsia="UD デジタル 教科書体 NK-B" w:hAnsi="メイリオ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53776">
                                <w:rPr>
                                  <w:rFonts w:ascii="UD デジタル 教科書体 NK-B" w:eastAsia="UD デジタル 教科書体 NK-B" w:hAnsi="メイリオ"/>
                                  <w:sz w:val="22"/>
                                </w:rPr>
                                <w:t xml:space="preserve">　</w:t>
                              </w:r>
                              <w:r w:rsidR="00D134C3">
                                <w:rPr>
                                  <w:rFonts w:ascii="UD デジタル 教科書体 NK-B" w:eastAsia="UD デジタル 教科書体 NK-B" w:hAnsi="メイリオ" w:hint="eastAsia"/>
                                  <w:sz w:val="22"/>
                                </w:rPr>
                                <w:t xml:space="preserve">　　　　　　　　　　　　　　</w:t>
                              </w:r>
                              <w:r w:rsidRPr="00653776"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>ひらつか市民活動センター センター長</w:t>
                              </w:r>
                              <w:r w:rsidRPr="00653776">
                                <w:rPr>
                                  <w:rFonts w:ascii="UD デジタル 教科書体 NK-B" w:eastAsia="UD デジタル 教科書体 NK-B" w:hAnsi="メイリオ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1A5D53C" w14:textId="77777777" w:rsidR="005C354C" w:rsidRPr="00F74984" w:rsidRDefault="005C354C" w:rsidP="00D134C3">
                              <w:pPr>
                                <w:spacing w:line="320" w:lineRule="exact"/>
                                <w:ind w:firstLineChars="1300" w:firstLine="2600"/>
                                <w:rPr>
                                  <w:rFonts w:ascii="UD デジタル 教科書体 NK-R" w:eastAsia="UD デジタル 教科書体 NK-R" w:hAnsi="メイリオ"/>
                                  <w:sz w:val="20"/>
                                  <w:szCs w:val="20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>NPO法人</w:t>
                              </w:r>
                              <w:r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>湘南NPOサポートセンター理事長</w:t>
                              </w:r>
                            </w:p>
                            <w:p w14:paraId="61F23650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「市民活動でまちを元気にしたい！」 1994年「食の安全」に関する活動をきっかけとして、</w:t>
                              </w:r>
                            </w:p>
                            <w:p w14:paraId="241A7AE6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食・子ども・スポーツ分野の市民活動に携わる。その後、福祉・中間支援等の活動経験を</w:t>
                              </w:r>
                            </w:p>
                            <w:p w14:paraId="26E9893F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経て 「社会の課題解決に向けてさまざまな分野で活動している NPO を応援する」を自</w:t>
                              </w:r>
                            </w:p>
                            <w:p w14:paraId="6842F87F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身のミッション として、湘南・平塚を中心とした地域で活動する市民や団体の相談に応</w:t>
                              </w:r>
                            </w:p>
                            <w:p w14:paraId="6C440C55" w14:textId="77777777" w:rsidR="005C354C" w:rsidRPr="00F74984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じながら、市民協働のまちづくりに向けて鋭意活動中。好きな言葉は「継続は力なり」。</w:t>
                              </w:r>
                            </w:p>
                            <w:p w14:paraId="5EBC97FB" w14:textId="77777777" w:rsidR="005C354C" w:rsidRPr="005C354C" w:rsidRDefault="005C35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882140" y="243840"/>
                            <a:ext cx="147066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D0B09" w14:textId="31188D8E" w:rsidR="00D134C3" w:rsidRPr="00D134C3" w:rsidRDefault="00D134C3">
                              <w:pPr>
                                <w:rPr>
                                  <w:rFonts w:ascii="UD デジタル 教科書体 NK-B" w:eastAsia="UD デジタル 教科書体 NK-B" w:hint="eastAsia"/>
                                  <w:sz w:val="28"/>
                                  <w:szCs w:val="28"/>
                                </w:rPr>
                              </w:pPr>
                              <w:r w:rsidRPr="00D134C3">
                                <w:rPr>
                                  <w:rFonts w:ascii="UD デジタル 教科書体 NK-B" w:eastAsia="UD デジタル 教科書体 NK-B" w:hint="eastAsia"/>
                                  <w:sz w:val="28"/>
                                  <w:szCs w:val="28"/>
                                </w:rPr>
                                <w:t>坂田　美保子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85200" id="グループ化 36" o:spid="_x0000_s1026" style="position:absolute;left:0;text-align:left;margin-left:-38.25pt;margin-top:-27.7pt;width:502.8pt;height:151.8pt;z-index:251832320" coordsize="63855,1927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FMwMQAAAAWQAwAC&#10;AAAAFAAAEJ6QBAACAAAAFAAAELKSkQACAAAAAzQ5AACSkgACAAAAAzQ5AADqHAAHAAAIDAAACJI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IyOjA0OjI3IDEwOjExOjIxADIwMjI6MDQ6MjcgMTA6MTE6MjEAAABIAFMA&#10;MAAxAAAA/+ELF2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jItMDQtMjdUMTA6MTE6&#10;MjEuNDkw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hTMDE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A6wD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">
                <v:shape id="図 13" o:spid="_x0000_s1027" type="#_x0000_t75" style="position:absolute;width:17068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">
                  <v:imagedata r:id="rId9" o:title="" cropbottom="4565f" cropright="198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17678;top:1600;width:46177;height:1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AFB3179" w14:textId="026FA5B3" w:rsidR="005C354C" w:rsidRPr="00F74984" w:rsidRDefault="005C354C" w:rsidP="005C354C">
                        <w:pPr>
                          <w:spacing w:before="240" w:line="320" w:lineRule="exact"/>
                          <w:rPr>
                            <w:rFonts w:ascii="UD デジタル 教科書体 NK-R" w:eastAsia="UD デジタル 教科書体 NK-R" w:hAnsi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B" w:eastAsia="UD デジタル 教科書体 NK-B" w:hAnsi="メイリオ" w:hint="eastAsia"/>
                            <w:sz w:val="32"/>
                            <w:szCs w:val="32"/>
                          </w:rPr>
                          <w:t xml:space="preserve">　　　</w:t>
                        </w:r>
                        <w:r w:rsidRPr="007E10B9">
                          <w:rPr>
                            <w:rFonts w:ascii="UD デジタル 教科書体 NK-B" w:eastAsia="UD デジタル 教科書体 NK-B" w:hAnsi="メイリオ"/>
                            <w:sz w:val="28"/>
                            <w:szCs w:val="28"/>
                          </w:rPr>
                          <w:t xml:space="preserve">　</w:t>
                        </w:r>
                        <w:r w:rsidRPr="00653776">
                          <w:rPr>
                            <w:rFonts w:ascii="UD デジタル 教科書体 NK-B" w:eastAsia="UD デジタル 教科書体 NK-B" w:hAnsi="メイリオ"/>
                            <w:sz w:val="22"/>
                          </w:rPr>
                          <w:t xml:space="preserve">　</w:t>
                        </w:r>
                        <w:r w:rsidR="00D134C3">
                          <w:rPr>
                            <w:rFonts w:ascii="UD デジタル 教科書体 NK-B" w:eastAsia="UD デジタル 教科書体 NK-B" w:hAnsi="メイリオ" w:hint="eastAsia"/>
                            <w:sz w:val="22"/>
                          </w:rPr>
                          <w:t xml:space="preserve">　　　　　　　　　　　　　　</w:t>
                        </w:r>
                        <w:r w:rsidRPr="00653776"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>ひらつか市民活動センター センター長</w:t>
                        </w:r>
                        <w:r w:rsidRPr="00653776">
                          <w:rPr>
                            <w:rFonts w:ascii="UD デジタル 教科書体 NK-B" w:eastAsia="UD デジタル 教科書体 NK-B" w:hAnsi="メイリオ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1A5D53C" w14:textId="77777777" w:rsidR="005C354C" w:rsidRPr="00F74984" w:rsidRDefault="005C354C" w:rsidP="00D134C3">
                        <w:pPr>
                          <w:spacing w:line="320" w:lineRule="exact"/>
                          <w:ind w:firstLineChars="1300" w:firstLine="2600"/>
                          <w:rPr>
                            <w:rFonts w:ascii="UD デジタル 教科書体 NK-R" w:eastAsia="UD デジタル 教科書体 NK-R" w:hAnsi="メイリオ"/>
                            <w:sz w:val="20"/>
                            <w:szCs w:val="20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>NPO法人</w:t>
                        </w:r>
                        <w:r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>湘南NPOサポートセンター理事長</w:t>
                        </w:r>
                      </w:p>
                      <w:p w14:paraId="61F23650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「市民活動でまちを元気にしたい！」 1994年「食の安全」に関する活動をきっかけとして、</w:t>
                        </w:r>
                      </w:p>
                      <w:p w14:paraId="241A7AE6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食・子ども・スポーツ分野の市民活動に携わる。その後、福祉・中間支援等の活動経験を</w:t>
                        </w:r>
                      </w:p>
                      <w:p w14:paraId="26E9893F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経て 「社会の課題解決に向けてさまざまな分野で活動している NPO を応援する」を自</w:t>
                        </w:r>
                      </w:p>
                      <w:p w14:paraId="6842F87F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身のミッション として、湘南・平塚を中心とした地域で活動する市民や団体の相談に応</w:t>
                        </w:r>
                      </w:p>
                      <w:p w14:paraId="6C440C55" w14:textId="77777777" w:rsidR="005C354C" w:rsidRPr="00F74984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じながら、市民協働のまちづくりに向けて鋭意活動中。好きな言葉は「継続は力なり」。</w:t>
                        </w:r>
                      </w:p>
                      <w:p w14:paraId="5EBC97FB" w14:textId="77777777" w:rsidR="005C354C" w:rsidRPr="005C354C" w:rsidRDefault="005C354C"/>
                    </w:txbxContent>
                  </v:textbox>
                </v:shape>
                <v:shape id="テキスト ボックス 28" o:spid="_x0000_s1029" type="#_x0000_t202" style="position:absolute;left:18821;top:2438;width:1470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38D0B09" w14:textId="31188D8E" w:rsidR="00D134C3" w:rsidRPr="00D134C3" w:rsidRDefault="00D134C3">
                        <w:pPr>
                          <w:rPr>
                            <w:rFonts w:ascii="UD デジタル 教科書体 NK-B" w:eastAsia="UD デジタル 教科書体 NK-B" w:hint="eastAsia"/>
                            <w:sz w:val="28"/>
                            <w:szCs w:val="28"/>
                          </w:rPr>
                        </w:pPr>
                        <w:r w:rsidRPr="00D134C3">
                          <w:rPr>
                            <w:rFonts w:ascii="UD デジタル 教科書体 NK-B" w:eastAsia="UD デジタル 教科書体 NK-B" w:hint="eastAsia"/>
                            <w:sz w:val="28"/>
                            <w:szCs w:val="28"/>
                          </w:rPr>
                          <w:t>坂田　美保子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64C7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 </w:t>
      </w:r>
      <w:r w:rsidR="002C1939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　　　　　</w:t>
      </w:r>
      <w:r w:rsidR="00653776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　　</w:t>
      </w:r>
      <w:r w:rsidR="001128EF" w:rsidRPr="007E10B9">
        <w:rPr>
          <w:rFonts w:ascii="UD デジタル 教科書体 NK-B" w:eastAsia="UD デジタル 教科書体 NK-B" w:hAnsi="メイリオ"/>
          <w:sz w:val="28"/>
          <w:szCs w:val="28"/>
        </w:rPr>
        <w:t xml:space="preserve">　</w:t>
      </w:r>
      <w:r w:rsidR="001128EF" w:rsidRPr="00653776">
        <w:rPr>
          <w:rFonts w:ascii="UD デジタル 教科書体 NK-B" w:eastAsia="UD デジタル 教科書体 NK-B" w:hAnsi="メイリオ"/>
          <w:sz w:val="22"/>
        </w:rPr>
        <w:t xml:space="preserve">　</w:t>
      </w:r>
      <w:r w:rsidR="003E64C7" w:rsidRPr="00653776">
        <w:rPr>
          <w:rFonts w:ascii="UD デジタル 教科書体 NK-R" w:eastAsia="UD デジタル 教科書体 NK-R" w:hAnsi="メイリオ" w:hint="eastAsia"/>
          <w:sz w:val="20"/>
          <w:szCs w:val="20"/>
        </w:rPr>
        <w:t>ひ</w:t>
      </w:r>
    </w:p>
    <w:p w14:paraId="21F9DE46" w14:textId="09D0E931" w:rsidR="005C354C" w:rsidRDefault="005C354C" w:rsidP="005C354C">
      <w:pPr>
        <w:spacing w:before="240" w:line="320" w:lineRule="exact"/>
        <w:rPr>
          <w:rFonts w:ascii="UD デジタル 教科書体 NK-R" w:eastAsia="UD デジタル 教科書体 NK-R" w:hAnsi="メイリオ"/>
          <w:sz w:val="20"/>
          <w:szCs w:val="20"/>
        </w:rPr>
      </w:pPr>
    </w:p>
    <w:p w14:paraId="2E8EB466" w14:textId="33AB7E5A" w:rsidR="005C354C" w:rsidRDefault="005C354C" w:rsidP="005C354C">
      <w:pPr>
        <w:spacing w:before="240" w:line="320" w:lineRule="exact"/>
        <w:rPr>
          <w:rFonts w:ascii="UD デジタル 教科書体 NK-R" w:eastAsia="UD デジタル 教科書体 NK-R" w:hAnsi="メイリオ"/>
          <w:sz w:val="20"/>
          <w:szCs w:val="20"/>
        </w:rPr>
      </w:pPr>
    </w:p>
    <w:p w14:paraId="4CAD0EF5" w14:textId="77777777" w:rsidR="005C354C" w:rsidRPr="00F74984" w:rsidRDefault="005C354C" w:rsidP="005C354C">
      <w:pPr>
        <w:spacing w:before="240" w:line="320" w:lineRule="exact"/>
        <w:rPr>
          <w:rFonts w:ascii="UD デジタル 教科書体 NK-R" w:eastAsia="UD デジタル 教科書体 NK-R" w:hAnsi="メイリオ" w:hint="eastAsia"/>
          <w:sz w:val="18"/>
          <w:szCs w:val="18"/>
        </w:rPr>
      </w:pPr>
    </w:p>
    <w:p w14:paraId="5E9BE09E" w14:textId="55BB097A" w:rsidR="00E343A2" w:rsidRDefault="006B46EC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A2AC27" wp14:editId="365AA505">
                <wp:simplePos x="0" y="0"/>
                <wp:positionH relativeFrom="column">
                  <wp:posOffset>-592455</wp:posOffset>
                </wp:positionH>
                <wp:positionV relativeFrom="paragraph">
                  <wp:posOffset>168910</wp:posOffset>
                </wp:positionV>
                <wp:extent cx="6751320" cy="17221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493FD" w14:textId="77777777" w:rsidR="006B46EC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1F19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民活動応援講座</w:t>
                            </w:r>
                          </w:p>
                          <w:p w14:paraId="0FDF0B5B" w14:textId="1706935E" w:rsidR="001128EF" w:rsidRPr="00B11F19" w:rsidRDefault="00A81BFA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基礎</w:t>
                            </w:r>
                            <w:r w:rsidRPr="00A81BF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わかる！NPO法人</w:t>
                            </w:r>
                            <w:r w:rsidRPr="00A81BFA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つくり方講座</w:t>
                            </w:r>
                          </w:p>
                          <w:p w14:paraId="31A6AF01" w14:textId="6DBD41D6" w:rsidR="0092675C" w:rsidRDefault="0092675C" w:rsidP="004B7146">
                            <w:pPr>
                              <w:spacing w:before="240" w:after="240" w:line="32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11F19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参加申込書</w:t>
                            </w:r>
                          </w:p>
                          <w:p w14:paraId="62947BBF" w14:textId="38CCB3CF" w:rsidR="0092675C" w:rsidRPr="001128EF" w:rsidRDefault="0092675C" w:rsidP="00702697">
                            <w:pPr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szCs w:val="40"/>
                                <w:u w:val="single"/>
                              </w:rPr>
                              <w:t>申込〆切</w:t>
                            </w:r>
                            <w:r w:rsidR="0074419C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4419C" w:rsidRPr="002B70B1">
                              <w:rPr>
                                <w:rFonts w:ascii="UD デジタル 教科書体 NK-B" w:eastAsia="UD デジタル 教科書体 NK-B" w:hAnsi="メイリオ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●</w:t>
                            </w:r>
                            <w:r w:rsidR="0074419C">
                              <w:rPr>
                                <w:rFonts w:ascii="UD デジタル 教科書体 NK-B" w:eastAsia="UD デジタル 教科書体 NK-B" w:hAnsi="メイリオ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1128EF"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346007">
                              <w:rPr>
                                <w:rFonts w:ascii="UD デジタル 教科書体 NK-B" w:eastAsia="UD デジタル 教科書体 NK-B" w:hAnsi="メイリオ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6</w:t>
                            </w: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1128EF"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Pr="001128EF">
                              <w:rPr>
                                <w:rFonts w:ascii="UD デジタル 教科書体 NK-B" w:eastAsia="UD デジタル 教科書体 NK-B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14:paraId="755C4C0A" w14:textId="77777777" w:rsidR="0092675C" w:rsidRPr="0015209C" w:rsidRDefault="0092675C" w:rsidP="0092675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AC27" id="テキスト ボックス 14" o:spid="_x0000_s1030" type="#_x0000_t202" style="position:absolute;left:0;text-align:left;margin-left:-46.65pt;margin-top:13.3pt;width:531.6pt;height:13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" filled="f" stroked="f" strokeweight=".5pt">
                <v:textbox>
                  <w:txbxContent>
                    <w:p w14:paraId="784493FD" w14:textId="77777777" w:rsidR="006B46EC" w:rsidRDefault="0092675C" w:rsidP="0092675C">
                      <w:pPr>
                        <w:spacing w:before="240"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B11F19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24"/>
                          <w:szCs w:val="24"/>
                        </w:rPr>
                        <w:t>市民活動応援講座</w:t>
                      </w:r>
                    </w:p>
                    <w:p w14:paraId="0FDF0B5B" w14:textId="1706935E" w:rsidR="001128EF" w:rsidRPr="00B11F19" w:rsidRDefault="00A81BFA" w:rsidP="0092675C">
                      <w:pPr>
                        <w:spacing w:before="240"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4"/>
                          <w:szCs w:val="44"/>
                        </w:rPr>
                        <w:t>基礎</w:t>
                      </w:r>
                      <w:r w:rsidRPr="00A81BF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0"/>
                          <w:szCs w:val="40"/>
                        </w:rPr>
                        <w:t>から</w:t>
                      </w:r>
                      <w:r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4"/>
                          <w:szCs w:val="44"/>
                        </w:rPr>
                        <w:t>わかる！NPO法人</w:t>
                      </w:r>
                      <w:r w:rsidRPr="00A81BFA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4"/>
                          <w:szCs w:val="44"/>
                        </w:rPr>
                        <w:t>つくり方講座</w:t>
                      </w:r>
                    </w:p>
                    <w:p w14:paraId="31A6AF01" w14:textId="6DBD41D6" w:rsidR="0092675C" w:rsidRDefault="0092675C" w:rsidP="004B7146">
                      <w:pPr>
                        <w:spacing w:before="240" w:after="240" w:line="320" w:lineRule="exact"/>
                        <w:jc w:val="center"/>
                        <w:rPr>
                          <w:rFonts w:ascii="UD デジタル 教科書体 NK-B" w:eastAsia="UD デジタル 教科書体 NK-B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 w:rsidRPr="00B11F19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4"/>
                          <w:szCs w:val="44"/>
                        </w:rPr>
                        <w:t xml:space="preserve"> 参加申込書</w:t>
                      </w:r>
                    </w:p>
                    <w:p w14:paraId="62947BBF" w14:textId="38CCB3CF" w:rsidR="0092675C" w:rsidRPr="001128EF" w:rsidRDefault="0092675C" w:rsidP="00702697">
                      <w:pPr>
                        <w:jc w:val="center"/>
                        <w:rPr>
                          <w:rFonts w:ascii="UD デジタル 教科書体 NK-B" w:eastAsia="UD デジタル 教科書体 NK-B" w:hAnsi="メイリオ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sz w:val="40"/>
                          <w:szCs w:val="40"/>
                          <w:u w:val="single"/>
                        </w:rPr>
                        <w:t>申込〆切</w:t>
                      </w:r>
                      <w:r w:rsidR="0074419C">
                        <w:rPr>
                          <w:rFonts w:ascii="UD デジタル 教科書体 NK-B" w:eastAsia="UD デジタル 教科書体 NK-B" w:hAnsi="メイリオ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74419C" w:rsidRPr="002B70B1">
                        <w:rPr>
                          <w:rFonts w:ascii="UD デジタル 教科書体 NK-B" w:eastAsia="UD デジタル 教科書体 NK-B" w:hAnsi="メイリオ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●</w:t>
                      </w:r>
                      <w:r w:rsidR="0074419C">
                        <w:rPr>
                          <w:rFonts w:ascii="UD デジタル 教科書体 NK-B" w:eastAsia="UD デジタル 教科書体 NK-B" w:hAnsi="メイリオ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1128EF"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6</w:t>
                      </w: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346007">
                        <w:rPr>
                          <w:rFonts w:ascii="UD デジタル 教科書体 NK-B" w:eastAsia="UD デジタル 教科書体 NK-B" w:hAnsi="メイリオ"/>
                          <w:b/>
                          <w:bCs/>
                          <w:sz w:val="40"/>
                          <w:szCs w:val="40"/>
                          <w:u w:val="single"/>
                        </w:rPr>
                        <w:t>6</w:t>
                      </w: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1128EF"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Pr="001128EF">
                        <w:rPr>
                          <w:rFonts w:ascii="UD デジタル 教科書体 NK-B" w:eastAsia="UD デジタル 教科書体 NK-B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14:paraId="755C4C0A" w14:textId="77777777" w:rsidR="0092675C" w:rsidRPr="0015209C" w:rsidRDefault="0092675C" w:rsidP="0092675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FFC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D380C8B" wp14:editId="4E7972AE">
                <wp:simplePos x="0" y="0"/>
                <wp:positionH relativeFrom="column">
                  <wp:posOffset>-1100013</wp:posOffset>
                </wp:positionH>
                <wp:positionV relativeFrom="paragraph">
                  <wp:posOffset>212753</wp:posOffset>
                </wp:positionV>
                <wp:extent cx="7629525" cy="1252330"/>
                <wp:effectExtent l="0" t="0" r="9525" b="50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252330"/>
                        </a:xfrm>
                        <a:prstGeom prst="rect">
                          <a:avLst/>
                        </a:prstGeom>
                        <a:solidFill>
                          <a:srgbClr val="CBA8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CDDE" id="正方形/長方形 16" o:spid="_x0000_s1026" style="position:absolute;left:0;text-align:left;margin-left:-86.6pt;margin-top:16.75pt;width:600.75pt;height:98.6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" fillcolor="#cba86f" stroked="f" strokeweight="1pt"/>
            </w:pict>
          </mc:Fallback>
        </mc:AlternateContent>
      </w:r>
    </w:p>
    <w:p w14:paraId="648EAE22" w14:textId="532DFB0E" w:rsidR="00E343A2" w:rsidRPr="00E37F11" w:rsidRDefault="00E343A2" w:rsidP="00B95796">
      <w:pPr>
        <w:jc w:val="righ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43817BBD" w14:textId="7A339ED6" w:rsidR="00E052CA" w:rsidRPr="00F146E3" w:rsidRDefault="00E1247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B94C43" wp14:editId="24314A17">
                <wp:simplePos x="0" y="0"/>
                <wp:positionH relativeFrom="column">
                  <wp:posOffset>-308610</wp:posOffset>
                </wp:positionH>
                <wp:positionV relativeFrom="paragraph">
                  <wp:posOffset>6144895</wp:posOffset>
                </wp:positionV>
                <wp:extent cx="6000750" cy="116649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166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1834D" w14:textId="77777777" w:rsidR="0092675C" w:rsidRPr="00B95796" w:rsidRDefault="0092675C" w:rsidP="00982FFC">
                            <w:pPr>
                              <w:spacing w:line="400" w:lineRule="exact"/>
                              <w:ind w:left="240" w:hangingChars="100" w:hanging="240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必要事項をお書き添えの上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又は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にてお申込みください。</w:t>
                            </w:r>
                          </w:p>
                          <w:p w14:paraId="6906F02B" w14:textId="0AAD4288" w:rsidR="0092675C" w:rsidRDefault="0092675C" w:rsidP="00982FFC">
                            <w:pPr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お預かりした個人情報は、市民活動センターに関わる事業にのみ使用させていただきます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782893" w14:textId="77777777" w:rsidR="00982FFC" w:rsidRPr="00982FFC" w:rsidRDefault="00982FFC" w:rsidP="00982FFC">
                            <w:pPr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  <w:r w:rsidRPr="00982FFC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622631BB" w14:textId="77777777" w:rsidR="00982FFC" w:rsidRPr="00982FFC" w:rsidRDefault="00982FFC" w:rsidP="00982FFC">
                            <w:pPr>
                              <w:spacing w:line="320" w:lineRule="exact"/>
                              <w:ind w:left="240" w:hangingChars="100" w:hanging="240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799C4DB5" w14:textId="41B6E78E" w:rsidR="0092675C" w:rsidRPr="00352F31" w:rsidRDefault="00982FFC" w:rsidP="00982FFC">
                            <w:pPr>
                              <w:spacing w:line="320" w:lineRule="exact"/>
                              <w:ind w:left="240" w:hangingChars="100" w:hanging="240"/>
                              <w:jc w:val="right"/>
                            </w:pPr>
                            <w:r w:rsidRPr="00982FFC">
                              <w:rPr>
                                <w:rFonts w:ascii="UD デジタル 教科書体 NK-R" w:eastAsia="UD デジタル 教科書体 NK-R" w:hAnsi="メイリオ" w:hint="eastAsia"/>
                                <w:sz w:val="24"/>
                                <w:szCs w:val="24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4C43" id="テキスト ボックス 18" o:spid="_x0000_s1031" type="#_x0000_t202" style="position:absolute;margin-left:-24.3pt;margin-top:483.85pt;width:472.5pt;height:91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" fillcolor="window" stroked="f" strokeweight=".5pt">
                <v:textbox>
                  <w:txbxContent>
                    <w:p w14:paraId="44B1834D" w14:textId="77777777" w:rsidR="0092675C" w:rsidRPr="00B95796" w:rsidRDefault="0092675C" w:rsidP="00982FFC">
                      <w:pPr>
                        <w:spacing w:line="400" w:lineRule="exact"/>
                        <w:ind w:left="240" w:hangingChars="100" w:hanging="240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必要事項をお書き添えの上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32"/>
                          <w:szCs w:val="32"/>
                        </w:rPr>
                        <w:t>、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又は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にてお申込みください。</w:t>
                      </w:r>
                    </w:p>
                    <w:p w14:paraId="6906F02B" w14:textId="0AAD4288" w:rsidR="0092675C" w:rsidRDefault="0092675C" w:rsidP="00982FFC">
                      <w:pPr>
                        <w:spacing w:line="320" w:lineRule="exact"/>
                        <w:ind w:left="240" w:hangingChars="100" w:hanging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B95796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お預かりした個人情報は、市民活動センターに関わる事業にのみ使用させていただきます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E782893" w14:textId="77777777" w:rsidR="00982FFC" w:rsidRPr="00982FFC" w:rsidRDefault="00982FFC" w:rsidP="00982FFC">
                      <w:pPr>
                        <w:spacing w:line="320" w:lineRule="exact"/>
                        <w:jc w:val="left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  <w:r w:rsidRPr="00982FFC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ご不明な点がありましたら、センターまでお問合せください。</w:t>
                      </w:r>
                    </w:p>
                    <w:p w14:paraId="622631BB" w14:textId="77777777" w:rsidR="00982FFC" w:rsidRPr="00982FFC" w:rsidRDefault="00982FFC" w:rsidP="00982FFC">
                      <w:pPr>
                        <w:spacing w:line="320" w:lineRule="exact"/>
                        <w:ind w:left="240" w:hangingChars="100" w:hanging="240"/>
                        <w:jc w:val="center"/>
                        <w:rPr>
                          <w:rFonts w:ascii="UD デジタル 教科書体 NK-R" w:eastAsia="UD デジタル 教科書体 NK-R" w:hAnsi="メイリオ"/>
                          <w:sz w:val="24"/>
                          <w:szCs w:val="24"/>
                        </w:rPr>
                      </w:pPr>
                    </w:p>
                    <w:p w14:paraId="799C4DB5" w14:textId="41B6E78E" w:rsidR="0092675C" w:rsidRPr="00352F31" w:rsidRDefault="00982FFC" w:rsidP="00982FFC">
                      <w:pPr>
                        <w:spacing w:line="320" w:lineRule="exact"/>
                        <w:ind w:left="240" w:hangingChars="100" w:hanging="240"/>
                        <w:jc w:val="right"/>
                      </w:pPr>
                      <w:r w:rsidRPr="00982FFC">
                        <w:rPr>
                          <w:rFonts w:ascii="UD デジタル 教科書体 NK-R" w:eastAsia="UD デジタル 教科書体 NK-R" w:hAnsi="メイリオ" w:hint="eastAsia"/>
                          <w:sz w:val="24"/>
                          <w:szCs w:val="24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  <w:r w:rsidR="00386EDA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9D46D" wp14:editId="11F415C5">
                <wp:simplePos x="0" y="0"/>
                <wp:positionH relativeFrom="column">
                  <wp:posOffset>32385</wp:posOffset>
                </wp:positionH>
                <wp:positionV relativeFrom="paragraph">
                  <wp:posOffset>3117850</wp:posOffset>
                </wp:positionV>
                <wp:extent cx="762000" cy="3276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B824" w14:textId="6DBF6830" w:rsidR="00386EDA" w:rsidRPr="00835AC1" w:rsidRDefault="00835AC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46D" id="テキスト ボックス 24" o:spid="_x0000_s1032" type="#_x0000_t202" style="position:absolute;margin-left:2.55pt;margin-top:245.5pt;width:60pt;height:2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BUGg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" filled="f" stroked="f" strokeweight=".5pt">
                <v:textbox>
                  <w:txbxContent>
                    <w:p w14:paraId="0600B824" w14:textId="6DBF6830" w:rsidR="00386EDA" w:rsidRPr="00835AC1" w:rsidRDefault="00835AC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702697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1C6C54" wp14:editId="5BF3EFFF">
                <wp:simplePos x="0" y="0"/>
                <wp:positionH relativeFrom="column">
                  <wp:posOffset>-99060</wp:posOffset>
                </wp:positionH>
                <wp:positionV relativeFrom="page">
                  <wp:posOffset>4386801</wp:posOffset>
                </wp:positionV>
                <wp:extent cx="5714365" cy="866775"/>
                <wp:effectExtent l="0" t="0" r="635" b="9525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AB717" w14:textId="3D84E406" w:rsidR="0092675C" w:rsidRPr="0015209C" w:rsidRDefault="0092675C" w:rsidP="0092675C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="00F05A93" w:rsidRPr="00042F0D">
                              <w:rPr>
                                <w:rFonts w:ascii="UD デジタル 教科書体 NK-B" w:eastAsia="UD デジタル 教科書体 NK-B" w:hAnsi="メイリオ" w:hint="eastAsia"/>
                                <w:color w:val="CBA86F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0463-35-6601</w:t>
                            </w:r>
                          </w:p>
                          <w:p w14:paraId="36CEB331" w14:textId="1DEC8789" w:rsidR="0092675C" w:rsidRPr="0015209C" w:rsidRDefault="0092675C" w:rsidP="0092675C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="00F05A93" w:rsidRPr="0074419C">
                              <w:rPr>
                                <w:rFonts w:ascii="UD デジタル 教科書体 NK-B" w:eastAsia="UD デジタル 教科書体 NK-B" w:hAnsi="メイリオ" w:hint="eastAsia"/>
                                <w:color w:val="CBA86F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6C54" id="テキスト ボックス 19" o:spid="_x0000_s1033" type="#_x0000_t202" style="position:absolute;margin-left:-7.8pt;margin-top:345.4pt;width:449.95pt;height:6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" fillcolor="window" stroked="f" strokeweight=".5pt">
                <v:textbox>
                  <w:txbxContent>
                    <w:p w14:paraId="187AB717" w14:textId="3D84E406" w:rsidR="0092675C" w:rsidRPr="0015209C" w:rsidRDefault="0092675C" w:rsidP="0092675C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FAX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="00F05A93" w:rsidRPr="00042F0D">
                        <w:rPr>
                          <w:rFonts w:ascii="UD デジタル 教科書体 NK-B" w:eastAsia="UD デジタル 教科書体 NK-B" w:hAnsi="メイリオ" w:hint="eastAsia"/>
                          <w:color w:val="CBA86F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0463-35-6601</w:t>
                      </w:r>
                    </w:p>
                    <w:p w14:paraId="36CEB331" w14:textId="1DEC8789" w:rsidR="0092675C" w:rsidRPr="0015209C" w:rsidRDefault="0092675C" w:rsidP="0092675C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E-mail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="00F05A93" w:rsidRPr="0074419C">
                        <w:rPr>
                          <w:rFonts w:ascii="UD デジタル 教科書体 NK-B" w:eastAsia="UD デジタル 教科書体 NK-B" w:hAnsi="メイリオ" w:hint="eastAsia"/>
                          <w:color w:val="CBA86F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74AA5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429102" wp14:editId="384AE3C7">
                <wp:simplePos x="0" y="0"/>
                <wp:positionH relativeFrom="margin">
                  <wp:posOffset>-404153</wp:posOffset>
                </wp:positionH>
                <wp:positionV relativeFrom="paragraph">
                  <wp:posOffset>2519680</wp:posOffset>
                </wp:positionV>
                <wp:extent cx="6296025" cy="3824654"/>
                <wp:effectExtent l="0" t="0" r="9525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824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92675C" w:rsidRPr="0015209C" w14:paraId="57875D06" w14:textId="77777777" w:rsidTr="0092675C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B6D972C" w14:textId="77777777" w:rsidR="0092675C" w:rsidRPr="00B95796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B95796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団 体 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64D1E12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032BF5B6" w14:textId="77777777" w:rsidTr="00F07A56">
                              <w:trPr>
                                <w:trHeight w:val="11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F0889C4" w14:textId="71193ABC" w:rsidR="0092675C" w:rsidRPr="00B95796" w:rsidRDefault="00835AC1" w:rsidP="00F07A56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22"/>
                                    </w:rPr>
                                  </w:pPr>
                                  <w:r w:rsidRPr="00835AC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835AC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59A1533" w14:textId="77777777" w:rsidR="0092675C" w:rsidRPr="00B5524A" w:rsidRDefault="0092675C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621F5FD8" w14:textId="77777777" w:rsidTr="00F07A56">
                              <w:trPr>
                                <w:trHeight w:val="84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2BED108A" w14:textId="77777777" w:rsidR="0092675C" w:rsidRPr="00B95796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B95796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0A05666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57740C72" w14:textId="77777777" w:rsidTr="00F07A56">
                              <w:trPr>
                                <w:trHeight w:val="83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642C57E" w14:textId="77777777" w:rsidR="0092675C" w:rsidRPr="00B95796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B95796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A9F2C51" w14:textId="77777777" w:rsidR="0092675C" w:rsidRPr="0015209C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07A56" w:rsidRPr="0015209C" w14:paraId="6523870D" w14:textId="77777777" w:rsidTr="00F07A56">
                              <w:trPr>
                                <w:trHeight w:val="1837"/>
                              </w:trPr>
                              <w:tc>
                                <w:tcPr>
                                  <w:tcW w:w="9344" w:type="dxa"/>
                                  <w:gridSpan w:val="2"/>
                                </w:tcPr>
                                <w:p w14:paraId="396B5187" w14:textId="792968F5" w:rsidR="00F07A56" w:rsidRPr="00F07A56" w:rsidRDefault="00F07A56" w:rsidP="00F07A56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rFonts w:ascii="UD デジタル 教科書体 NK-R" w:eastAsia="UD デジタル 教科書体 NK-R" w:hAnsi="BIZ UD明朝 Medium"/>
                                      <w:sz w:val="22"/>
                                    </w:rPr>
                                  </w:pPr>
                                  <w:r w:rsidRPr="00F07A56">
                                    <w:rPr>
                                      <w:rFonts w:ascii="UD デジタル 教科書体 NK-R" w:eastAsia="UD デジタル 教科書体 NK-R" w:hAnsi="BIZ UD明朝 Medium" w:hint="eastAsia"/>
                                      <w:sz w:val="22"/>
                                    </w:rPr>
                                    <w:t>ご質問等がありましたら、こちらにご記入ください。</w:t>
                                  </w:r>
                                </w:p>
                              </w:tc>
                            </w:tr>
                          </w:tbl>
                          <w:p w14:paraId="1A0E5645" w14:textId="77777777" w:rsidR="0092675C" w:rsidRDefault="0092675C" w:rsidP="0092675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9102" id="テキスト ボックス 4" o:spid="_x0000_s1034" type="#_x0000_t202" style="position:absolute;margin-left:-31.8pt;margin-top:198.4pt;width:495.75pt;height:301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92675C" w:rsidRPr="0015209C" w14:paraId="57875D06" w14:textId="77777777" w:rsidTr="0092675C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B6D972C" w14:textId="77777777" w:rsidR="0092675C" w:rsidRPr="00B95796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団 体 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64D1E12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032BF5B6" w14:textId="77777777" w:rsidTr="00F07A56">
                        <w:trPr>
                          <w:trHeight w:val="11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F0889C4" w14:textId="71193ABC" w:rsidR="0092675C" w:rsidRPr="00B95796" w:rsidRDefault="00835AC1" w:rsidP="00F07A56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 w:rsidRPr="00835AC1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35AC1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59A1533" w14:textId="77777777" w:rsidR="0092675C" w:rsidRPr="00B5524A" w:rsidRDefault="0092675C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621F5FD8" w14:textId="77777777" w:rsidTr="00F07A56">
                        <w:trPr>
                          <w:trHeight w:val="84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2BED108A" w14:textId="77777777" w:rsidR="0092675C" w:rsidRPr="00B95796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0A05666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57740C72" w14:textId="77777777" w:rsidTr="00F07A56">
                        <w:trPr>
                          <w:trHeight w:val="83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642C57E" w14:textId="77777777" w:rsidR="0092675C" w:rsidRPr="00B95796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A9F2C51" w14:textId="77777777" w:rsidR="0092675C" w:rsidRPr="0015209C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07A56" w:rsidRPr="0015209C" w14:paraId="6523870D" w14:textId="77777777" w:rsidTr="00F07A56">
                        <w:trPr>
                          <w:trHeight w:val="1837"/>
                        </w:trPr>
                        <w:tc>
                          <w:tcPr>
                            <w:tcW w:w="9344" w:type="dxa"/>
                            <w:gridSpan w:val="2"/>
                          </w:tcPr>
                          <w:p w14:paraId="396B5187" w14:textId="792968F5" w:rsidR="00F07A56" w:rsidRPr="00F07A56" w:rsidRDefault="00F07A56" w:rsidP="00F07A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BIZ UD明朝 Medium"/>
                                <w:sz w:val="22"/>
                              </w:rPr>
                            </w:pPr>
                            <w:r w:rsidRPr="00F07A56">
                              <w:rPr>
                                <w:rFonts w:ascii="UD デジタル 教科書体 NK-R" w:eastAsia="UD デジタル 教科書体 NK-R" w:hAnsi="BIZ UD明朝 Medium" w:hint="eastAsia"/>
                                <w:sz w:val="22"/>
                              </w:rPr>
                              <w:t>ご質問等がありましたら、こちらにご記入ください。</w:t>
                            </w:r>
                          </w:p>
                        </w:tc>
                      </w:tr>
                    </w:tbl>
                    <w:p w14:paraId="1A0E5645" w14:textId="77777777" w:rsidR="0092675C" w:rsidRDefault="0092675C" w:rsidP="0092675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52CA" w:rsidRPr="00F146E3" w:rsidSect="00E37F11"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8.4pt;height:300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471387">
    <w:abstractNumId w:val="0"/>
  </w:num>
  <w:num w:numId="2" w16cid:durableId="153970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5A2B"/>
    <w:rsid w:val="00013B01"/>
    <w:rsid w:val="00024CC3"/>
    <w:rsid w:val="00030A54"/>
    <w:rsid w:val="00033189"/>
    <w:rsid w:val="00034147"/>
    <w:rsid w:val="00034ED7"/>
    <w:rsid w:val="00042F0D"/>
    <w:rsid w:val="0005280A"/>
    <w:rsid w:val="0005769B"/>
    <w:rsid w:val="00063390"/>
    <w:rsid w:val="00063B4E"/>
    <w:rsid w:val="00080E26"/>
    <w:rsid w:val="00085A0F"/>
    <w:rsid w:val="000A1DA0"/>
    <w:rsid w:val="000A783E"/>
    <w:rsid w:val="000B1605"/>
    <w:rsid w:val="000C4075"/>
    <w:rsid w:val="000C4E5F"/>
    <w:rsid w:val="000C6D84"/>
    <w:rsid w:val="000D7C94"/>
    <w:rsid w:val="001037AE"/>
    <w:rsid w:val="001061DF"/>
    <w:rsid w:val="001111F0"/>
    <w:rsid w:val="001128EF"/>
    <w:rsid w:val="001208AC"/>
    <w:rsid w:val="0012160B"/>
    <w:rsid w:val="00132174"/>
    <w:rsid w:val="00134DF0"/>
    <w:rsid w:val="00140FD0"/>
    <w:rsid w:val="0015209C"/>
    <w:rsid w:val="00154041"/>
    <w:rsid w:val="001802FD"/>
    <w:rsid w:val="00182579"/>
    <w:rsid w:val="00193C51"/>
    <w:rsid w:val="001A0C18"/>
    <w:rsid w:val="001C09A2"/>
    <w:rsid w:val="001C5419"/>
    <w:rsid w:val="001C75AD"/>
    <w:rsid w:val="001C7679"/>
    <w:rsid w:val="001D14EE"/>
    <w:rsid w:val="001E01BF"/>
    <w:rsid w:val="001E7517"/>
    <w:rsid w:val="002005A1"/>
    <w:rsid w:val="002014E6"/>
    <w:rsid w:val="00204560"/>
    <w:rsid w:val="00211040"/>
    <w:rsid w:val="00212184"/>
    <w:rsid w:val="002163C7"/>
    <w:rsid w:val="00231454"/>
    <w:rsid w:val="00234F15"/>
    <w:rsid w:val="00246981"/>
    <w:rsid w:val="00251D4D"/>
    <w:rsid w:val="00252F1B"/>
    <w:rsid w:val="0026105B"/>
    <w:rsid w:val="00264FDC"/>
    <w:rsid w:val="00286450"/>
    <w:rsid w:val="0029517A"/>
    <w:rsid w:val="002A5B58"/>
    <w:rsid w:val="002B70AE"/>
    <w:rsid w:val="002B70B1"/>
    <w:rsid w:val="002B74B9"/>
    <w:rsid w:val="002C1939"/>
    <w:rsid w:val="002E22E6"/>
    <w:rsid w:val="002F4903"/>
    <w:rsid w:val="003023E2"/>
    <w:rsid w:val="00311CE6"/>
    <w:rsid w:val="00311EBC"/>
    <w:rsid w:val="00317E8B"/>
    <w:rsid w:val="003201A0"/>
    <w:rsid w:val="00341BD7"/>
    <w:rsid w:val="00343D8A"/>
    <w:rsid w:val="00345503"/>
    <w:rsid w:val="00346007"/>
    <w:rsid w:val="00347AE6"/>
    <w:rsid w:val="00350048"/>
    <w:rsid w:val="00350A5B"/>
    <w:rsid w:val="00352F31"/>
    <w:rsid w:val="00371E47"/>
    <w:rsid w:val="00373A9E"/>
    <w:rsid w:val="0037500B"/>
    <w:rsid w:val="00375805"/>
    <w:rsid w:val="003842A5"/>
    <w:rsid w:val="00386EDA"/>
    <w:rsid w:val="00387942"/>
    <w:rsid w:val="00397896"/>
    <w:rsid w:val="003A2BB6"/>
    <w:rsid w:val="003A38C8"/>
    <w:rsid w:val="003A7DA7"/>
    <w:rsid w:val="003B0FB7"/>
    <w:rsid w:val="003E64C7"/>
    <w:rsid w:val="003E6D9E"/>
    <w:rsid w:val="003E7435"/>
    <w:rsid w:val="003F6E90"/>
    <w:rsid w:val="00405029"/>
    <w:rsid w:val="00411BA6"/>
    <w:rsid w:val="00421BC3"/>
    <w:rsid w:val="004230E4"/>
    <w:rsid w:val="00425824"/>
    <w:rsid w:val="00425BB1"/>
    <w:rsid w:val="00427CE4"/>
    <w:rsid w:val="00431EB2"/>
    <w:rsid w:val="00433F75"/>
    <w:rsid w:val="00443535"/>
    <w:rsid w:val="004444D8"/>
    <w:rsid w:val="00463F9C"/>
    <w:rsid w:val="004668D7"/>
    <w:rsid w:val="0048210E"/>
    <w:rsid w:val="00487720"/>
    <w:rsid w:val="00495A99"/>
    <w:rsid w:val="004A4DFA"/>
    <w:rsid w:val="004B7146"/>
    <w:rsid w:val="004C533C"/>
    <w:rsid w:val="004D62ED"/>
    <w:rsid w:val="004F13E9"/>
    <w:rsid w:val="004F247D"/>
    <w:rsid w:val="004F6466"/>
    <w:rsid w:val="00515D39"/>
    <w:rsid w:val="00520E80"/>
    <w:rsid w:val="005227C6"/>
    <w:rsid w:val="00527E85"/>
    <w:rsid w:val="0053796A"/>
    <w:rsid w:val="00542D73"/>
    <w:rsid w:val="00547188"/>
    <w:rsid w:val="005520CA"/>
    <w:rsid w:val="00562570"/>
    <w:rsid w:val="00562944"/>
    <w:rsid w:val="005645C1"/>
    <w:rsid w:val="00571F4B"/>
    <w:rsid w:val="00573871"/>
    <w:rsid w:val="0057758C"/>
    <w:rsid w:val="0057758E"/>
    <w:rsid w:val="00580559"/>
    <w:rsid w:val="00587D31"/>
    <w:rsid w:val="00597304"/>
    <w:rsid w:val="005A1E19"/>
    <w:rsid w:val="005A45C4"/>
    <w:rsid w:val="005A5FCD"/>
    <w:rsid w:val="005A7A67"/>
    <w:rsid w:val="005B05F1"/>
    <w:rsid w:val="005B1E8C"/>
    <w:rsid w:val="005C354C"/>
    <w:rsid w:val="005C6881"/>
    <w:rsid w:val="005D450E"/>
    <w:rsid w:val="005E3216"/>
    <w:rsid w:val="005E3F1D"/>
    <w:rsid w:val="0060045F"/>
    <w:rsid w:val="006012EA"/>
    <w:rsid w:val="006322DB"/>
    <w:rsid w:val="006406CB"/>
    <w:rsid w:val="00641B3E"/>
    <w:rsid w:val="00651573"/>
    <w:rsid w:val="00653776"/>
    <w:rsid w:val="00654A2D"/>
    <w:rsid w:val="00655826"/>
    <w:rsid w:val="00656ED7"/>
    <w:rsid w:val="00657C42"/>
    <w:rsid w:val="0066206A"/>
    <w:rsid w:val="00670CA4"/>
    <w:rsid w:val="0069459A"/>
    <w:rsid w:val="00697AA6"/>
    <w:rsid w:val="006A2866"/>
    <w:rsid w:val="006A61B3"/>
    <w:rsid w:val="006B46EC"/>
    <w:rsid w:val="006C52A4"/>
    <w:rsid w:val="006D02E0"/>
    <w:rsid w:val="006F61E6"/>
    <w:rsid w:val="00702697"/>
    <w:rsid w:val="00703F3F"/>
    <w:rsid w:val="00705008"/>
    <w:rsid w:val="007131F9"/>
    <w:rsid w:val="007151C8"/>
    <w:rsid w:val="00735407"/>
    <w:rsid w:val="0074419C"/>
    <w:rsid w:val="00744A2F"/>
    <w:rsid w:val="00745CB9"/>
    <w:rsid w:val="00763FFA"/>
    <w:rsid w:val="0077636D"/>
    <w:rsid w:val="00782C82"/>
    <w:rsid w:val="007A2D30"/>
    <w:rsid w:val="007B0E18"/>
    <w:rsid w:val="007C1A1A"/>
    <w:rsid w:val="007C7BF8"/>
    <w:rsid w:val="007D38BA"/>
    <w:rsid w:val="007D74D9"/>
    <w:rsid w:val="007D792C"/>
    <w:rsid w:val="007E10B9"/>
    <w:rsid w:val="007E3BEE"/>
    <w:rsid w:val="007F25CE"/>
    <w:rsid w:val="008012BD"/>
    <w:rsid w:val="00817819"/>
    <w:rsid w:val="00830D59"/>
    <w:rsid w:val="0083292A"/>
    <w:rsid w:val="00835AC1"/>
    <w:rsid w:val="0083765B"/>
    <w:rsid w:val="008665E2"/>
    <w:rsid w:val="00896F07"/>
    <w:rsid w:val="008A43DB"/>
    <w:rsid w:val="008B7F8B"/>
    <w:rsid w:val="008C1143"/>
    <w:rsid w:val="008C7F4E"/>
    <w:rsid w:val="008D5DEA"/>
    <w:rsid w:val="008D7CD4"/>
    <w:rsid w:val="008E12B0"/>
    <w:rsid w:val="008E26A2"/>
    <w:rsid w:val="008E646B"/>
    <w:rsid w:val="008E6711"/>
    <w:rsid w:val="008E70C0"/>
    <w:rsid w:val="008F4EBA"/>
    <w:rsid w:val="008F5BC8"/>
    <w:rsid w:val="008F7CC0"/>
    <w:rsid w:val="00902C81"/>
    <w:rsid w:val="0090701F"/>
    <w:rsid w:val="00912C2E"/>
    <w:rsid w:val="00915056"/>
    <w:rsid w:val="00915F72"/>
    <w:rsid w:val="00925E20"/>
    <w:rsid w:val="0092675C"/>
    <w:rsid w:val="00932214"/>
    <w:rsid w:val="00932709"/>
    <w:rsid w:val="00936F13"/>
    <w:rsid w:val="00942D61"/>
    <w:rsid w:val="00944458"/>
    <w:rsid w:val="00967869"/>
    <w:rsid w:val="00971110"/>
    <w:rsid w:val="0097311B"/>
    <w:rsid w:val="00974498"/>
    <w:rsid w:val="009813A1"/>
    <w:rsid w:val="00982FFC"/>
    <w:rsid w:val="00996747"/>
    <w:rsid w:val="0099767D"/>
    <w:rsid w:val="009B030E"/>
    <w:rsid w:val="009B03DC"/>
    <w:rsid w:val="009B0C39"/>
    <w:rsid w:val="009B2731"/>
    <w:rsid w:val="009C1213"/>
    <w:rsid w:val="009D2994"/>
    <w:rsid w:val="009D5426"/>
    <w:rsid w:val="009E1FA4"/>
    <w:rsid w:val="009E3C45"/>
    <w:rsid w:val="009E507E"/>
    <w:rsid w:val="009F2440"/>
    <w:rsid w:val="009F78A0"/>
    <w:rsid w:val="00A003C1"/>
    <w:rsid w:val="00A14441"/>
    <w:rsid w:val="00A25A50"/>
    <w:rsid w:val="00A26A1B"/>
    <w:rsid w:val="00A313FD"/>
    <w:rsid w:val="00A34B14"/>
    <w:rsid w:val="00A3562A"/>
    <w:rsid w:val="00A401E3"/>
    <w:rsid w:val="00A62A18"/>
    <w:rsid w:val="00A679F8"/>
    <w:rsid w:val="00A81BFA"/>
    <w:rsid w:val="00AA3A4C"/>
    <w:rsid w:val="00AA7D1B"/>
    <w:rsid w:val="00AB177F"/>
    <w:rsid w:val="00AB36CC"/>
    <w:rsid w:val="00AB75A9"/>
    <w:rsid w:val="00AC484D"/>
    <w:rsid w:val="00AC5B58"/>
    <w:rsid w:val="00AC5C49"/>
    <w:rsid w:val="00B0646E"/>
    <w:rsid w:val="00B11F19"/>
    <w:rsid w:val="00B12B19"/>
    <w:rsid w:val="00B15E8B"/>
    <w:rsid w:val="00B2586A"/>
    <w:rsid w:val="00B33130"/>
    <w:rsid w:val="00B34659"/>
    <w:rsid w:val="00B42F23"/>
    <w:rsid w:val="00B47389"/>
    <w:rsid w:val="00B5487E"/>
    <w:rsid w:val="00B5524A"/>
    <w:rsid w:val="00B676A4"/>
    <w:rsid w:val="00B764CB"/>
    <w:rsid w:val="00B82391"/>
    <w:rsid w:val="00B95796"/>
    <w:rsid w:val="00B97274"/>
    <w:rsid w:val="00BA05A3"/>
    <w:rsid w:val="00BA1B3B"/>
    <w:rsid w:val="00BA373D"/>
    <w:rsid w:val="00BA4B05"/>
    <w:rsid w:val="00BB2857"/>
    <w:rsid w:val="00BB3BB4"/>
    <w:rsid w:val="00BB58FC"/>
    <w:rsid w:val="00BB67CC"/>
    <w:rsid w:val="00BE155E"/>
    <w:rsid w:val="00BE3935"/>
    <w:rsid w:val="00BF0E85"/>
    <w:rsid w:val="00BF2538"/>
    <w:rsid w:val="00BF41AD"/>
    <w:rsid w:val="00BF61C6"/>
    <w:rsid w:val="00C079B8"/>
    <w:rsid w:val="00C1253A"/>
    <w:rsid w:val="00C132E5"/>
    <w:rsid w:val="00C17A62"/>
    <w:rsid w:val="00C2008C"/>
    <w:rsid w:val="00C225EA"/>
    <w:rsid w:val="00C2746C"/>
    <w:rsid w:val="00C34B97"/>
    <w:rsid w:val="00C36B2C"/>
    <w:rsid w:val="00C40CD2"/>
    <w:rsid w:val="00C41F1C"/>
    <w:rsid w:val="00C56D14"/>
    <w:rsid w:val="00C60AE7"/>
    <w:rsid w:val="00C70DBD"/>
    <w:rsid w:val="00C9493E"/>
    <w:rsid w:val="00CA092A"/>
    <w:rsid w:val="00CA099C"/>
    <w:rsid w:val="00CA0A0C"/>
    <w:rsid w:val="00CA3B27"/>
    <w:rsid w:val="00CA4666"/>
    <w:rsid w:val="00CB03C0"/>
    <w:rsid w:val="00CB7BCD"/>
    <w:rsid w:val="00CB7E2D"/>
    <w:rsid w:val="00CC624A"/>
    <w:rsid w:val="00CD34F4"/>
    <w:rsid w:val="00CD4871"/>
    <w:rsid w:val="00CE04D8"/>
    <w:rsid w:val="00D01AAB"/>
    <w:rsid w:val="00D05F0F"/>
    <w:rsid w:val="00D133FE"/>
    <w:rsid w:val="00D134C3"/>
    <w:rsid w:val="00D17792"/>
    <w:rsid w:val="00D22E75"/>
    <w:rsid w:val="00D24093"/>
    <w:rsid w:val="00D363F9"/>
    <w:rsid w:val="00D41EFF"/>
    <w:rsid w:val="00D530AD"/>
    <w:rsid w:val="00D61110"/>
    <w:rsid w:val="00D76935"/>
    <w:rsid w:val="00D77CB3"/>
    <w:rsid w:val="00D84A8B"/>
    <w:rsid w:val="00D84AC4"/>
    <w:rsid w:val="00D9096A"/>
    <w:rsid w:val="00DA24FF"/>
    <w:rsid w:val="00DC3156"/>
    <w:rsid w:val="00DC551F"/>
    <w:rsid w:val="00DC560E"/>
    <w:rsid w:val="00DD149E"/>
    <w:rsid w:val="00DE4C81"/>
    <w:rsid w:val="00DF3BF5"/>
    <w:rsid w:val="00DF5AA5"/>
    <w:rsid w:val="00DF686C"/>
    <w:rsid w:val="00E03DDD"/>
    <w:rsid w:val="00E052CA"/>
    <w:rsid w:val="00E05797"/>
    <w:rsid w:val="00E12477"/>
    <w:rsid w:val="00E15777"/>
    <w:rsid w:val="00E26131"/>
    <w:rsid w:val="00E339D7"/>
    <w:rsid w:val="00E343A2"/>
    <w:rsid w:val="00E37F11"/>
    <w:rsid w:val="00E45870"/>
    <w:rsid w:val="00E66687"/>
    <w:rsid w:val="00E719BF"/>
    <w:rsid w:val="00E75F47"/>
    <w:rsid w:val="00E82AFD"/>
    <w:rsid w:val="00EA5257"/>
    <w:rsid w:val="00EB7295"/>
    <w:rsid w:val="00EC3E4E"/>
    <w:rsid w:val="00ED3D52"/>
    <w:rsid w:val="00EE79C2"/>
    <w:rsid w:val="00F04733"/>
    <w:rsid w:val="00F04B5D"/>
    <w:rsid w:val="00F04F7E"/>
    <w:rsid w:val="00F05A93"/>
    <w:rsid w:val="00F07A56"/>
    <w:rsid w:val="00F146E3"/>
    <w:rsid w:val="00F16452"/>
    <w:rsid w:val="00F24A0E"/>
    <w:rsid w:val="00F376C3"/>
    <w:rsid w:val="00F40279"/>
    <w:rsid w:val="00F5198E"/>
    <w:rsid w:val="00F72B55"/>
    <w:rsid w:val="00F74984"/>
    <w:rsid w:val="00F74AA5"/>
    <w:rsid w:val="00F77C15"/>
    <w:rsid w:val="00F8417F"/>
    <w:rsid w:val="00F84A23"/>
    <w:rsid w:val="00F90DF9"/>
    <w:rsid w:val="00F93D89"/>
    <w:rsid w:val="00FA0E24"/>
    <w:rsid w:val="00FB216D"/>
    <w:rsid w:val="00FC0734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市民 平塚</cp:lastModifiedBy>
  <cp:revision>7</cp:revision>
  <cp:lastPrinted>2022-04-27T06:04:00Z</cp:lastPrinted>
  <dcterms:created xsi:type="dcterms:W3CDTF">2022-04-27T05:59:00Z</dcterms:created>
  <dcterms:modified xsi:type="dcterms:W3CDTF">2022-05-01T01:37:00Z</dcterms:modified>
</cp:coreProperties>
</file>